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bookmarkStart w:id="0" w:name="_GoBack"/>
      <w:bookmarkEnd w:id="0"/>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B0A9" w14:textId="77777777" w:rsidR="00DB750A" w:rsidRDefault="00DB750A" w:rsidP="002B61C7">
      <w:r>
        <w:separator/>
      </w:r>
    </w:p>
  </w:endnote>
  <w:endnote w:type="continuationSeparator" w:id="0">
    <w:p w14:paraId="6EA878BA" w14:textId="77777777" w:rsidR="00DB750A" w:rsidRDefault="00DB750A"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84A" w14:textId="2896C0EC"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C602" w14:textId="77777777" w:rsidR="00DB750A" w:rsidRDefault="00DB750A" w:rsidP="002B61C7">
      <w:r>
        <w:separator/>
      </w:r>
    </w:p>
  </w:footnote>
  <w:footnote w:type="continuationSeparator" w:id="0">
    <w:p w14:paraId="0AADCC36" w14:textId="77777777" w:rsidR="00DB750A" w:rsidRDefault="00DB750A"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3CEA"/>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66A"/>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4692"/>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50A"/>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712CD586-A194-40B2-B983-0C4EBAC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花田公彰</cp:lastModifiedBy>
  <cp:revision>3</cp:revision>
  <cp:lastPrinted>2021-10-27T05:29:00Z</cp:lastPrinted>
  <dcterms:created xsi:type="dcterms:W3CDTF">2022-12-13T06:35:00Z</dcterms:created>
  <dcterms:modified xsi:type="dcterms:W3CDTF">2022-12-19T10:46:00Z</dcterms:modified>
</cp:coreProperties>
</file>